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7E29" w14:textId="213FB883" w:rsidR="00E71100" w:rsidRPr="00BF698B" w:rsidRDefault="00592137" w:rsidP="00BF698B">
      <w:pPr>
        <w:jc w:val="center"/>
        <w:rPr>
          <w:b/>
          <w:bCs/>
          <w:sz w:val="40"/>
          <w:szCs w:val="40"/>
        </w:rPr>
      </w:pPr>
      <w:r>
        <w:rPr>
          <w:b/>
          <w:bCs/>
          <w:sz w:val="40"/>
          <w:szCs w:val="40"/>
        </w:rPr>
        <w:t>Diocese of Buffalo</w:t>
      </w:r>
      <w:r w:rsidR="004D7E25" w:rsidRPr="00FF1708">
        <w:rPr>
          <w:b/>
          <w:bCs/>
          <w:sz w:val="40"/>
          <w:szCs w:val="40"/>
        </w:rPr>
        <w:t xml:space="preserve"> </w:t>
      </w:r>
      <w:r w:rsidR="00FB4D72" w:rsidRPr="00FF1708">
        <w:rPr>
          <w:b/>
          <w:bCs/>
          <w:sz w:val="40"/>
          <w:szCs w:val="40"/>
        </w:rPr>
        <w:t xml:space="preserve">Renewal App  </w:t>
      </w:r>
      <w:r w:rsidR="00BF698B">
        <w:rPr>
          <w:b/>
          <w:bCs/>
          <w:sz w:val="40"/>
          <w:szCs w:val="40"/>
        </w:rPr>
        <w:br/>
      </w:r>
      <w:r w:rsidR="00BF698B">
        <w:rPr>
          <w:b/>
          <w:bCs/>
          <w:i/>
          <w:iCs/>
          <w:sz w:val="40"/>
          <w:szCs w:val="40"/>
        </w:rPr>
        <w:t>Spiritual Life</w:t>
      </w:r>
      <w:r w:rsidR="00FB4D72" w:rsidRPr="00592137">
        <w:rPr>
          <w:b/>
          <w:bCs/>
          <w:i/>
          <w:iCs/>
          <w:sz w:val="40"/>
          <w:szCs w:val="40"/>
        </w:rPr>
        <w:t xml:space="preserve"> Pillar Content</w:t>
      </w:r>
    </w:p>
    <w:p w14:paraId="5A8A4EE3" w14:textId="77777777" w:rsidR="00BF698B" w:rsidRPr="004D7E25" w:rsidRDefault="00BF698B" w:rsidP="00BF698B">
      <w:pPr>
        <w:rPr>
          <w:b/>
          <w:u w:val="single"/>
        </w:rPr>
      </w:pPr>
      <w:bookmarkStart w:id="0" w:name="_Hlk129946595"/>
      <w:r w:rsidRPr="00C10EC6">
        <w:rPr>
          <w:b/>
          <w:sz w:val="32"/>
          <w:u w:val="single"/>
        </w:rPr>
        <w:t>Parish Form</w:t>
      </w:r>
      <w:r w:rsidRPr="00C10EC6">
        <w:rPr>
          <w:b/>
          <w:sz w:val="28"/>
          <w:szCs w:val="20"/>
          <w:u w:val="single"/>
        </w:rPr>
        <w:t xml:space="preserve">: </w:t>
      </w:r>
      <w:r w:rsidRPr="004D7E25">
        <w:rPr>
          <w:b/>
          <w:sz w:val="24"/>
          <w:u w:val="single"/>
        </w:rPr>
        <w:t>This Form should be completed by a parish group to “take inventory” of what the parish currently has in place, I.e., its strengths, limitations and what it’s lacking within this pillar. This completed form prepares each parish for its first Pillar Group Meeting.</w:t>
      </w:r>
    </w:p>
    <w:bookmarkEnd w:id="0"/>
    <w:p w14:paraId="07380E3C" w14:textId="77777777" w:rsidR="00BF698B" w:rsidRDefault="00BF698B" w:rsidP="00BF698B">
      <w:pPr>
        <w:pStyle w:val="ListParagraph"/>
        <w:numPr>
          <w:ilvl w:val="0"/>
          <w:numId w:val="23"/>
        </w:numPr>
        <w:rPr>
          <w:sz w:val="24"/>
        </w:rPr>
      </w:pPr>
      <w:r>
        <w:rPr>
          <w:sz w:val="24"/>
        </w:rPr>
        <w:t xml:space="preserve">Retreats </w:t>
      </w:r>
    </w:p>
    <w:p w14:paraId="0C86D044" w14:textId="77777777" w:rsidR="00BF698B" w:rsidRDefault="00BF698B" w:rsidP="00BF698B">
      <w:pPr>
        <w:framePr w:w="8725" w:h="1926" w:hSpace="180" w:wrap="around" w:vAnchor="text" w:hAnchor="page" w:x="1888" w:y="347"/>
        <w:pBdr>
          <w:top w:val="single" w:sz="6" w:space="1" w:color="auto"/>
          <w:left w:val="single" w:sz="6" w:space="1" w:color="auto"/>
          <w:bottom w:val="single" w:sz="6" w:space="1" w:color="auto"/>
          <w:right w:val="single" w:sz="6" w:space="1" w:color="auto"/>
        </w:pBdr>
      </w:pPr>
    </w:p>
    <w:p w14:paraId="2AF08A96" w14:textId="77777777" w:rsidR="00BF698B" w:rsidRDefault="00BF698B" w:rsidP="00BF698B">
      <w:pPr>
        <w:pStyle w:val="ListParagraph"/>
        <w:numPr>
          <w:ilvl w:val="1"/>
          <w:numId w:val="23"/>
        </w:numPr>
        <w:rPr>
          <w:sz w:val="24"/>
        </w:rPr>
      </w:pPr>
      <w:r>
        <w:rPr>
          <w:sz w:val="24"/>
        </w:rPr>
        <w:t>List current or past parish retreat experiences</w:t>
      </w:r>
    </w:p>
    <w:p w14:paraId="690153B6" w14:textId="77777777" w:rsidR="00BF698B" w:rsidRDefault="00BF698B" w:rsidP="00BF698B">
      <w:pPr>
        <w:framePr w:w="8754" w:h="1070" w:hSpace="180" w:wrap="around" w:vAnchor="text" w:hAnchor="page" w:x="1855" w:y="2138"/>
        <w:pBdr>
          <w:top w:val="single" w:sz="6" w:space="1" w:color="auto"/>
          <w:left w:val="single" w:sz="6" w:space="1" w:color="auto"/>
          <w:bottom w:val="single" w:sz="6" w:space="1" w:color="auto"/>
          <w:right w:val="single" w:sz="6" w:space="1" w:color="auto"/>
        </w:pBdr>
      </w:pPr>
    </w:p>
    <w:p w14:paraId="72F5684C" w14:textId="77777777" w:rsidR="00BF698B" w:rsidRDefault="00BF698B" w:rsidP="00BF698B">
      <w:pPr>
        <w:pStyle w:val="ListParagraph"/>
        <w:numPr>
          <w:ilvl w:val="2"/>
          <w:numId w:val="23"/>
        </w:numPr>
        <w:rPr>
          <w:sz w:val="24"/>
        </w:rPr>
      </w:pPr>
      <w:r>
        <w:rPr>
          <w:sz w:val="24"/>
        </w:rPr>
        <w:t>When do these occur? What is the duration?</w:t>
      </w:r>
    </w:p>
    <w:p w14:paraId="4BAF1D20" w14:textId="77777777" w:rsidR="00BF698B" w:rsidRDefault="00BF698B" w:rsidP="00BF698B">
      <w:pPr>
        <w:framePr w:w="8797" w:h="1027" w:hSpace="180" w:wrap="around" w:vAnchor="text" w:hAnchor="page" w:x="1841" w:y="1348"/>
        <w:pBdr>
          <w:top w:val="single" w:sz="6" w:space="1" w:color="auto"/>
          <w:left w:val="single" w:sz="6" w:space="1" w:color="auto"/>
          <w:bottom w:val="single" w:sz="6" w:space="1" w:color="auto"/>
          <w:right w:val="single" w:sz="6" w:space="1" w:color="auto"/>
        </w:pBdr>
      </w:pPr>
    </w:p>
    <w:p w14:paraId="17FD35A9" w14:textId="77777777" w:rsidR="00BF698B" w:rsidRDefault="00BF698B" w:rsidP="00BF698B">
      <w:pPr>
        <w:pStyle w:val="ListParagraph"/>
        <w:numPr>
          <w:ilvl w:val="2"/>
          <w:numId w:val="23"/>
        </w:numPr>
        <w:rPr>
          <w:sz w:val="24"/>
        </w:rPr>
      </w:pPr>
      <w:r>
        <w:rPr>
          <w:sz w:val="24"/>
        </w:rPr>
        <w:t>What demographics do they target?</w:t>
      </w:r>
      <w:r>
        <w:rPr>
          <w:sz w:val="24"/>
        </w:rPr>
        <w:br/>
      </w:r>
    </w:p>
    <w:p w14:paraId="6800507C" w14:textId="77777777" w:rsidR="00BF698B" w:rsidRDefault="00BF698B" w:rsidP="00BF698B">
      <w:pPr>
        <w:pStyle w:val="ListParagraph"/>
        <w:numPr>
          <w:ilvl w:val="0"/>
          <w:numId w:val="24"/>
        </w:numPr>
        <w:rPr>
          <w:sz w:val="24"/>
        </w:rPr>
      </w:pPr>
      <w:r>
        <w:rPr>
          <w:sz w:val="24"/>
        </w:rPr>
        <w:t xml:space="preserve">Devotions </w:t>
      </w:r>
    </w:p>
    <w:p w14:paraId="61F07C87" w14:textId="77777777" w:rsidR="00BF698B" w:rsidRDefault="00BF698B" w:rsidP="00BF698B">
      <w:pPr>
        <w:framePr w:w="8783" w:h="2168" w:hSpace="180" w:wrap="around" w:vAnchor="text" w:hAnchor="page" w:x="1859" w:y="826"/>
        <w:pBdr>
          <w:top w:val="single" w:sz="6" w:space="1" w:color="auto"/>
          <w:left w:val="single" w:sz="6" w:space="1" w:color="auto"/>
          <w:bottom w:val="single" w:sz="6" w:space="1" w:color="auto"/>
          <w:right w:val="single" w:sz="6" w:space="1" w:color="auto"/>
        </w:pBdr>
      </w:pPr>
    </w:p>
    <w:p w14:paraId="01D2C4CC" w14:textId="7E8EAC1A" w:rsidR="00BF698B" w:rsidRPr="00706FB4" w:rsidRDefault="00BF698B" w:rsidP="00BF698B">
      <w:pPr>
        <w:rPr>
          <w:sz w:val="24"/>
        </w:rPr>
      </w:pPr>
      <w:r w:rsidRPr="001165A2">
        <w:rPr>
          <w:sz w:val="24"/>
        </w:rPr>
        <w:t>List all devotions such as novenas, adoration of the Blessed Sacrament, the Rosary and Stations of the Cross that are prayed at your parish</w:t>
      </w:r>
    </w:p>
    <w:p w14:paraId="7BD2CE00" w14:textId="77777777" w:rsidR="00851048" w:rsidRDefault="00851048" w:rsidP="00BF698B"/>
    <w:sectPr w:rsidR="008510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8390" w14:textId="77777777" w:rsidR="00CA3045" w:rsidRDefault="00CA3045" w:rsidP="00592137">
      <w:pPr>
        <w:spacing w:after="0" w:line="240" w:lineRule="auto"/>
      </w:pPr>
      <w:r>
        <w:separator/>
      </w:r>
    </w:p>
  </w:endnote>
  <w:endnote w:type="continuationSeparator" w:id="0">
    <w:p w14:paraId="3F167CDA" w14:textId="77777777" w:rsidR="00CA3045" w:rsidRDefault="00CA3045" w:rsidP="0059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A788" w14:textId="3D50CA9D" w:rsidR="00592137" w:rsidRPr="00BF698B" w:rsidRDefault="00592137" w:rsidP="00BF698B">
    <w:pPr>
      <w:pStyle w:val="Footer"/>
      <w:jc w:val="right"/>
      <w:rPr>
        <w:b/>
        <w:bCs/>
      </w:rPr>
    </w:pPr>
    <w:r>
      <w:t xml:space="preserve">Road to Renewal | </w:t>
    </w:r>
    <w:r w:rsidR="00BF698B">
      <w:rPr>
        <w:b/>
        <w:bCs/>
      </w:rPr>
      <w:t>Spiritual Life</w:t>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98FE" w14:textId="77777777" w:rsidR="00CA3045" w:rsidRDefault="00CA3045" w:rsidP="00592137">
      <w:pPr>
        <w:spacing w:after="0" w:line="240" w:lineRule="auto"/>
      </w:pPr>
      <w:r>
        <w:separator/>
      </w:r>
    </w:p>
  </w:footnote>
  <w:footnote w:type="continuationSeparator" w:id="0">
    <w:p w14:paraId="0FD62B4F" w14:textId="77777777" w:rsidR="00CA3045" w:rsidRDefault="00CA3045" w:rsidP="0059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1750" w14:textId="0AD961AC" w:rsidR="00592137" w:rsidRDefault="00592137">
    <w:pPr>
      <w:pStyle w:val="Header"/>
    </w:pPr>
    <w:r>
      <w:rPr>
        <w:noProof/>
      </w:rPr>
      <w:drawing>
        <wp:anchor distT="0" distB="0" distL="114300" distR="114300" simplePos="0" relativeHeight="251658240" behindDoc="0" locked="0" layoutInCell="1" allowOverlap="1" wp14:anchorId="7C513790" wp14:editId="2B843B08">
          <wp:simplePos x="0" y="0"/>
          <wp:positionH relativeFrom="column">
            <wp:posOffset>2686685</wp:posOffset>
          </wp:positionH>
          <wp:positionV relativeFrom="paragraph">
            <wp:posOffset>0</wp:posOffset>
          </wp:positionV>
          <wp:extent cx="570230" cy="762000"/>
          <wp:effectExtent l="0" t="0" r="1270" b="0"/>
          <wp:wrapTopAndBottom/>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0230"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AB3"/>
    <w:multiLevelType w:val="hybridMultilevel"/>
    <w:tmpl w:val="6FB4A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3CFC"/>
    <w:multiLevelType w:val="hybridMultilevel"/>
    <w:tmpl w:val="3DE4C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31A2"/>
    <w:multiLevelType w:val="hybridMultilevel"/>
    <w:tmpl w:val="2646A00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1449E"/>
    <w:multiLevelType w:val="hybridMultilevel"/>
    <w:tmpl w:val="E234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A4CEA"/>
    <w:multiLevelType w:val="hybridMultilevel"/>
    <w:tmpl w:val="D426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407F"/>
    <w:multiLevelType w:val="hybridMultilevel"/>
    <w:tmpl w:val="2548A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B6032"/>
    <w:multiLevelType w:val="hybridMultilevel"/>
    <w:tmpl w:val="574670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22324"/>
    <w:multiLevelType w:val="hybridMultilevel"/>
    <w:tmpl w:val="73085F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BE2AB5"/>
    <w:multiLevelType w:val="hybridMultilevel"/>
    <w:tmpl w:val="1EC00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65C81"/>
    <w:multiLevelType w:val="hybridMultilevel"/>
    <w:tmpl w:val="234A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E5779"/>
    <w:multiLevelType w:val="hybridMultilevel"/>
    <w:tmpl w:val="E772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861D4"/>
    <w:multiLevelType w:val="hybridMultilevel"/>
    <w:tmpl w:val="B752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86C48"/>
    <w:multiLevelType w:val="hybridMultilevel"/>
    <w:tmpl w:val="9A0E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191062"/>
    <w:multiLevelType w:val="hybridMultilevel"/>
    <w:tmpl w:val="62665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D3C54"/>
    <w:multiLevelType w:val="hybridMultilevel"/>
    <w:tmpl w:val="481835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BA748B"/>
    <w:multiLevelType w:val="hybridMultilevel"/>
    <w:tmpl w:val="8A3A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0B02CA"/>
    <w:multiLevelType w:val="hybridMultilevel"/>
    <w:tmpl w:val="2B7C98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BC6F56"/>
    <w:multiLevelType w:val="hybridMultilevel"/>
    <w:tmpl w:val="EA1CD5C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CD6360"/>
    <w:multiLevelType w:val="hybridMultilevel"/>
    <w:tmpl w:val="76F4D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FE4E7C"/>
    <w:multiLevelType w:val="hybridMultilevel"/>
    <w:tmpl w:val="6AA0D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850E0"/>
    <w:multiLevelType w:val="hybridMultilevel"/>
    <w:tmpl w:val="289C2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A1AE5"/>
    <w:multiLevelType w:val="hybridMultilevel"/>
    <w:tmpl w:val="E9DEA4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120CF6"/>
    <w:multiLevelType w:val="hybridMultilevel"/>
    <w:tmpl w:val="F3EA0A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C26C14"/>
    <w:multiLevelType w:val="hybridMultilevel"/>
    <w:tmpl w:val="2A1CC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219179">
    <w:abstractNumId w:val="10"/>
  </w:num>
  <w:num w:numId="2" w16cid:durableId="1205094995">
    <w:abstractNumId w:val="9"/>
  </w:num>
  <w:num w:numId="3" w16cid:durableId="572206143">
    <w:abstractNumId w:val="0"/>
  </w:num>
  <w:num w:numId="4" w16cid:durableId="105393619">
    <w:abstractNumId w:val="4"/>
  </w:num>
  <w:num w:numId="5" w16cid:durableId="1166557044">
    <w:abstractNumId w:val="1"/>
  </w:num>
  <w:num w:numId="6" w16cid:durableId="491455372">
    <w:abstractNumId w:val="18"/>
  </w:num>
  <w:num w:numId="7" w16cid:durableId="698507756">
    <w:abstractNumId w:val="7"/>
  </w:num>
  <w:num w:numId="8" w16cid:durableId="329140594">
    <w:abstractNumId w:val="12"/>
  </w:num>
  <w:num w:numId="9" w16cid:durableId="1042171060">
    <w:abstractNumId w:val="15"/>
  </w:num>
  <w:num w:numId="10" w16cid:durableId="411514259">
    <w:abstractNumId w:val="2"/>
  </w:num>
  <w:num w:numId="11" w16cid:durableId="351535554">
    <w:abstractNumId w:val="6"/>
  </w:num>
  <w:num w:numId="12" w16cid:durableId="68234188">
    <w:abstractNumId w:val="14"/>
  </w:num>
  <w:num w:numId="13" w16cid:durableId="1918440322">
    <w:abstractNumId w:val="16"/>
  </w:num>
  <w:num w:numId="14" w16cid:durableId="1206676795">
    <w:abstractNumId w:val="23"/>
  </w:num>
  <w:num w:numId="15" w16cid:durableId="1360011420">
    <w:abstractNumId w:val="3"/>
  </w:num>
  <w:num w:numId="16" w16cid:durableId="73168326">
    <w:abstractNumId w:val="11"/>
  </w:num>
  <w:num w:numId="17" w16cid:durableId="1131750441">
    <w:abstractNumId w:val="17"/>
  </w:num>
  <w:num w:numId="18" w16cid:durableId="272177456">
    <w:abstractNumId w:val="22"/>
  </w:num>
  <w:num w:numId="19" w16cid:durableId="124742813">
    <w:abstractNumId w:val="21"/>
  </w:num>
  <w:num w:numId="20" w16cid:durableId="1840541682">
    <w:abstractNumId w:val="5"/>
  </w:num>
  <w:num w:numId="21" w16cid:durableId="25444587">
    <w:abstractNumId w:val="13"/>
  </w:num>
  <w:num w:numId="22" w16cid:durableId="785849423">
    <w:abstractNumId w:val="20"/>
  </w:num>
  <w:num w:numId="23" w16cid:durableId="1273199256">
    <w:abstractNumId w:val="19"/>
  </w:num>
  <w:num w:numId="24" w16cid:durableId="151653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72"/>
    <w:rsid w:val="00001F60"/>
    <w:rsid w:val="00041B08"/>
    <w:rsid w:val="000510D8"/>
    <w:rsid w:val="000A26E2"/>
    <w:rsid w:val="000D14BF"/>
    <w:rsid w:val="000F24E3"/>
    <w:rsid w:val="001450BA"/>
    <w:rsid w:val="0018089C"/>
    <w:rsid w:val="0019024B"/>
    <w:rsid w:val="001A1B22"/>
    <w:rsid w:val="001C0FFF"/>
    <w:rsid w:val="001F5A49"/>
    <w:rsid w:val="0020155A"/>
    <w:rsid w:val="00224300"/>
    <w:rsid w:val="00241BEF"/>
    <w:rsid w:val="00251815"/>
    <w:rsid w:val="002636A9"/>
    <w:rsid w:val="002F406B"/>
    <w:rsid w:val="00321F3E"/>
    <w:rsid w:val="00343534"/>
    <w:rsid w:val="003465B2"/>
    <w:rsid w:val="00355093"/>
    <w:rsid w:val="00356D78"/>
    <w:rsid w:val="00382283"/>
    <w:rsid w:val="003A621D"/>
    <w:rsid w:val="003C0338"/>
    <w:rsid w:val="003F299B"/>
    <w:rsid w:val="004152EF"/>
    <w:rsid w:val="00436880"/>
    <w:rsid w:val="00445D09"/>
    <w:rsid w:val="004B7AEB"/>
    <w:rsid w:val="004C7DBA"/>
    <w:rsid w:val="004D7E25"/>
    <w:rsid w:val="005009D5"/>
    <w:rsid w:val="005243DF"/>
    <w:rsid w:val="005319D4"/>
    <w:rsid w:val="00592137"/>
    <w:rsid w:val="006355CE"/>
    <w:rsid w:val="006400F1"/>
    <w:rsid w:val="0066164E"/>
    <w:rsid w:val="00663919"/>
    <w:rsid w:val="006C44FE"/>
    <w:rsid w:val="00793592"/>
    <w:rsid w:val="007A55B1"/>
    <w:rsid w:val="007E2132"/>
    <w:rsid w:val="007E5149"/>
    <w:rsid w:val="0080514B"/>
    <w:rsid w:val="0081488C"/>
    <w:rsid w:val="0081679E"/>
    <w:rsid w:val="008231E5"/>
    <w:rsid w:val="00851048"/>
    <w:rsid w:val="00895D8A"/>
    <w:rsid w:val="008A346F"/>
    <w:rsid w:val="008B07F8"/>
    <w:rsid w:val="008E5F99"/>
    <w:rsid w:val="00901E9E"/>
    <w:rsid w:val="00934FB6"/>
    <w:rsid w:val="009413C5"/>
    <w:rsid w:val="00992039"/>
    <w:rsid w:val="00995125"/>
    <w:rsid w:val="009A1CCA"/>
    <w:rsid w:val="009B4373"/>
    <w:rsid w:val="009C6943"/>
    <w:rsid w:val="009F085A"/>
    <w:rsid w:val="00A33277"/>
    <w:rsid w:val="00A6648E"/>
    <w:rsid w:val="00A76939"/>
    <w:rsid w:val="00B319D2"/>
    <w:rsid w:val="00B3710F"/>
    <w:rsid w:val="00B518DA"/>
    <w:rsid w:val="00B537AB"/>
    <w:rsid w:val="00B71ACC"/>
    <w:rsid w:val="00B736A9"/>
    <w:rsid w:val="00BB0BD2"/>
    <w:rsid w:val="00BC511F"/>
    <w:rsid w:val="00BD6FF4"/>
    <w:rsid w:val="00BE1174"/>
    <w:rsid w:val="00BF698B"/>
    <w:rsid w:val="00C02F3E"/>
    <w:rsid w:val="00C170F0"/>
    <w:rsid w:val="00C34092"/>
    <w:rsid w:val="00C41244"/>
    <w:rsid w:val="00C42FA1"/>
    <w:rsid w:val="00C63B6C"/>
    <w:rsid w:val="00CA3045"/>
    <w:rsid w:val="00CB3357"/>
    <w:rsid w:val="00CC00E3"/>
    <w:rsid w:val="00D71743"/>
    <w:rsid w:val="00DC6341"/>
    <w:rsid w:val="00E71100"/>
    <w:rsid w:val="00ED5798"/>
    <w:rsid w:val="00EE6897"/>
    <w:rsid w:val="00F2140B"/>
    <w:rsid w:val="00F50A82"/>
    <w:rsid w:val="00F953EB"/>
    <w:rsid w:val="00FB4D72"/>
    <w:rsid w:val="00FC0EA5"/>
    <w:rsid w:val="00FC1F39"/>
    <w:rsid w:val="00FD32A1"/>
    <w:rsid w:val="00FD44A7"/>
    <w:rsid w:val="00FD7E05"/>
    <w:rsid w:val="00FF1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6414"/>
  <w15:chartTrackingRefBased/>
  <w15:docId w15:val="{C9DE71AC-0508-451A-9A47-DDCDDC49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D72"/>
    <w:pPr>
      <w:ind w:left="720"/>
      <w:contextualSpacing/>
    </w:pPr>
  </w:style>
  <w:style w:type="table" w:styleId="TableGrid">
    <w:name w:val="Table Grid"/>
    <w:basedOn w:val="TableNormal"/>
    <w:uiPriority w:val="39"/>
    <w:rsid w:val="00ED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137"/>
  </w:style>
  <w:style w:type="paragraph" w:styleId="Footer">
    <w:name w:val="footer"/>
    <w:basedOn w:val="Normal"/>
    <w:link w:val="FooterChar"/>
    <w:uiPriority w:val="99"/>
    <w:unhideWhenUsed/>
    <w:rsid w:val="00592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37A7-2AA6-4F11-8A3A-F7BBF15B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Sara</dc:creator>
  <cp:keywords/>
  <dc:description/>
  <cp:lastModifiedBy>Dzimira, Nicole</cp:lastModifiedBy>
  <cp:revision>2</cp:revision>
  <cp:lastPrinted>2023-04-17T16:39:00Z</cp:lastPrinted>
  <dcterms:created xsi:type="dcterms:W3CDTF">2023-05-03T14:41:00Z</dcterms:created>
  <dcterms:modified xsi:type="dcterms:W3CDTF">2023-05-03T14:41:00Z</dcterms:modified>
</cp:coreProperties>
</file>